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87121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 » декабря 2021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437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E65110">
              <w:rPr>
                <w:sz w:val="28"/>
                <w:szCs w:val="28"/>
              </w:rPr>
              <w:t>Нарын-Талач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E65110">
              <w:rPr>
                <w:sz w:val="28"/>
                <w:szCs w:val="28"/>
              </w:rPr>
              <w:t>Нарын-Талач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E65110">
        <w:rPr>
          <w:rFonts w:ascii="Times New Roman" w:hAnsi="Times New Roman" w:cs="Times New Roman"/>
          <w:b w:val="0"/>
          <w:bCs w:val="0"/>
          <w:sz w:val="28"/>
          <w:szCs w:val="28"/>
        </w:rPr>
        <w:t>Нарын-Талач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E65110"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65110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E65110">
        <w:rPr>
          <w:sz w:val="28"/>
          <w:szCs w:val="28"/>
        </w:rPr>
        <w:t>Нарын-Талач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E65110">
        <w:rPr>
          <w:sz w:val="28"/>
          <w:szCs w:val="28"/>
        </w:rPr>
        <w:t>Нарын-Талач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65110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A69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413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4502" w:rsidRDefault="00884502" w:rsidP="0088450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884502" w:rsidRPr="0046558C" w:rsidRDefault="00884502" w:rsidP="00884502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84502" w:rsidRDefault="00884502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871214" w:rsidRPr="0046558C" w:rsidRDefault="00871214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37</w:t>
      </w: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884502" w:rsidRPr="0046558C" w:rsidRDefault="00884502" w:rsidP="0088450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884502" w:rsidRPr="0046558C" w:rsidRDefault="00884502" w:rsidP="0088450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4502" w:rsidRPr="0046558C" w:rsidRDefault="00884502" w:rsidP="00884502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884502" w:rsidRPr="0046558C" w:rsidRDefault="00884502" w:rsidP="0088450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арын-Талачинское</w:t>
      </w:r>
      <w:r w:rsidRPr="0046558C">
        <w:rPr>
          <w:b/>
          <w:sz w:val="28"/>
          <w:szCs w:val="28"/>
        </w:rPr>
        <w:t>» по осуществлению</w:t>
      </w:r>
    </w:p>
    <w:p w:rsidR="00884502" w:rsidRPr="0046558C" w:rsidRDefault="00884502" w:rsidP="00884502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арын-Талачинское</w:t>
      </w:r>
      <w:r w:rsidRPr="0046558C">
        <w:rPr>
          <w:b/>
          <w:sz w:val="28"/>
          <w:szCs w:val="28"/>
        </w:rPr>
        <w:t>»</w:t>
      </w:r>
    </w:p>
    <w:p w:rsidR="00884502" w:rsidRPr="0046558C" w:rsidRDefault="00884502" w:rsidP="00884502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884502" w:rsidRPr="0046558C" w:rsidRDefault="00884502" w:rsidP="00884502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884502" w:rsidRPr="0046558C" w:rsidRDefault="00884502" w:rsidP="00884502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Яковлевой Натальи Иннокентье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85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884502" w:rsidRPr="0046558C" w:rsidRDefault="00884502" w:rsidP="008845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884502" w:rsidRPr="0046558C" w:rsidRDefault="00884502" w:rsidP="008845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884502" w:rsidRPr="0046558C" w:rsidRDefault="00884502" w:rsidP="0088450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884502" w:rsidRPr="0046558C" w:rsidRDefault="00884502" w:rsidP="00884502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884502" w:rsidRPr="0046558C" w:rsidRDefault="00884502" w:rsidP="00884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C163DD">
        <w:rPr>
          <w:rFonts w:ascii="Times New Roman" w:hAnsi="Times New Roman" w:cs="Times New Roman"/>
          <w:color w:val="000000"/>
          <w:kern w:val="2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C163DD">
        <w:rPr>
          <w:rFonts w:ascii="Times New Roman" w:hAnsi="Times New Roman" w:cs="Times New Roman"/>
          <w:color w:val="000000"/>
          <w:kern w:val="2"/>
          <w:sz w:val="28"/>
          <w:szCs w:val="28"/>
        </w:rPr>
        <w:t>одинн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C163DD">
        <w:rPr>
          <w:rFonts w:ascii="Times New Roman" w:hAnsi="Times New Roman" w:cs="Times New Roman"/>
          <w:color w:val="000000"/>
          <w:kern w:val="2"/>
          <w:sz w:val="28"/>
          <w:szCs w:val="28"/>
        </w:rPr>
        <w:t>ст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884502" w:rsidRPr="0046558C" w:rsidRDefault="00884502" w:rsidP="00884502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Нарын-Талач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арын-Талач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арын-Талач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884502" w:rsidRPr="0046558C" w:rsidRDefault="00884502" w:rsidP="0088450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884502" w:rsidRPr="0046558C" w:rsidRDefault="00884502" w:rsidP="0088450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884502" w:rsidRPr="0046558C" w:rsidRDefault="00884502" w:rsidP="00884502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884502" w:rsidRPr="0046558C" w:rsidRDefault="00884502" w:rsidP="00884502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884502" w:rsidRPr="0046558C" w:rsidRDefault="00884502" w:rsidP="0088450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C163DD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C163DD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884502" w:rsidRPr="0046558C" w:rsidRDefault="00884502" w:rsidP="00884502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884502" w:rsidRPr="0046558C" w:rsidRDefault="00884502" w:rsidP="008845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884502" w:rsidRPr="0046558C" w:rsidRDefault="00884502" w:rsidP="008845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884502" w:rsidRPr="0046558C" w:rsidRDefault="00884502" w:rsidP="00FA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ы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лач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ын-Талач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Н.И. Яковлева </w:t>
            </w:r>
          </w:p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884502" w:rsidRPr="0046558C" w:rsidTr="00FA0A0A">
        <w:tc>
          <w:tcPr>
            <w:tcW w:w="4926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884502" w:rsidRPr="0046558C" w:rsidTr="00FA0A0A">
        <w:tc>
          <w:tcPr>
            <w:tcW w:w="4928" w:type="dxa"/>
          </w:tcPr>
          <w:p w:rsidR="00884502" w:rsidRPr="0046558C" w:rsidRDefault="00884502" w:rsidP="00FA0A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884502" w:rsidRPr="0046558C" w:rsidRDefault="00884502" w:rsidP="00FA0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884502" w:rsidRPr="0046558C" w:rsidRDefault="00884502" w:rsidP="00884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арын-Талач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884502" w:rsidRPr="0046558C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02" w:rsidRPr="0046558C" w:rsidRDefault="00884502" w:rsidP="00884502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884502" w:rsidRPr="0046558C" w:rsidRDefault="00884502" w:rsidP="0088450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884502" w:rsidRPr="0046558C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884502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884502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Default="00884502" w:rsidP="008845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502" w:rsidRDefault="00884502" w:rsidP="008845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502" w:rsidRDefault="00884502" w:rsidP="0088450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4502" w:rsidRPr="00EE0668" w:rsidRDefault="00884502" w:rsidP="0088450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EA" w:rsidRDefault="003161EA">
      <w:r>
        <w:separator/>
      </w:r>
    </w:p>
  </w:endnote>
  <w:endnote w:type="continuationSeparator" w:id="0">
    <w:p w:rsidR="003161EA" w:rsidRDefault="0031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EA" w:rsidRDefault="003161EA">
      <w:r>
        <w:separator/>
      </w:r>
    </w:p>
  </w:footnote>
  <w:footnote w:type="continuationSeparator" w:id="0">
    <w:p w:rsidR="003161EA" w:rsidRDefault="0031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A4BE4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161E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6AE0"/>
    <w:rsid w:val="003F4D9E"/>
    <w:rsid w:val="00405AF4"/>
    <w:rsid w:val="0040695D"/>
    <w:rsid w:val="00407FC6"/>
    <w:rsid w:val="0041255C"/>
    <w:rsid w:val="0041281D"/>
    <w:rsid w:val="00413A69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C7F11"/>
    <w:rsid w:val="004E46AF"/>
    <w:rsid w:val="004F7404"/>
    <w:rsid w:val="00510E59"/>
    <w:rsid w:val="005260AC"/>
    <w:rsid w:val="00527518"/>
    <w:rsid w:val="005303F0"/>
    <w:rsid w:val="005432E4"/>
    <w:rsid w:val="00556A5F"/>
    <w:rsid w:val="00561A0C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214"/>
    <w:rsid w:val="00871F5A"/>
    <w:rsid w:val="008835CB"/>
    <w:rsid w:val="00884502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163DD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4363F"/>
    <w:rsid w:val="00D755BE"/>
    <w:rsid w:val="00D8056E"/>
    <w:rsid w:val="00DB40E3"/>
    <w:rsid w:val="00DC5409"/>
    <w:rsid w:val="00DE2CF8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65110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2E96-1A56-41C8-AFC6-6B71A4FD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2</cp:revision>
  <cp:lastPrinted>2020-03-10T04:29:00Z</cp:lastPrinted>
  <dcterms:created xsi:type="dcterms:W3CDTF">2020-10-28T00:18:00Z</dcterms:created>
  <dcterms:modified xsi:type="dcterms:W3CDTF">2021-12-16T23:31:00Z</dcterms:modified>
</cp:coreProperties>
</file>